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1030"/>
        <w:gridCol w:w="2270"/>
        <w:gridCol w:w="2502"/>
        <w:gridCol w:w="2948"/>
        <w:gridCol w:w="2948"/>
        <w:gridCol w:w="2948"/>
      </w:tblGrid>
      <w:tr w:rsidR="00C534C2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4C2" w:rsidRPr="00002430" w:rsidRDefault="00C534C2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Toc81304379"/>
            <w:r w:rsidRPr="00002430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КАЛЕНДАРНЫЙ</w:t>
            </w:r>
            <w:r w:rsidRPr="0000243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 план воспитательной работы</w:t>
            </w: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534C2" w:rsidRPr="00002430" w:rsidRDefault="00C534C2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с углубленным изучением отдельных предметов №4</w:t>
            </w:r>
          </w:p>
          <w:p w:rsidR="00C534C2" w:rsidRPr="00002430" w:rsidRDefault="00C534C2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3-2024 учебный год</w:t>
            </w:r>
          </w:p>
          <w:p w:rsidR="00C534C2" w:rsidRPr="00002430" w:rsidRDefault="00C534C2" w:rsidP="00C53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C534C2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4C2" w:rsidRPr="00002430" w:rsidRDefault="00C534C2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 - Год педагога и наставника</w:t>
            </w:r>
          </w:p>
          <w:p w:rsidR="00C534C2" w:rsidRPr="00002430" w:rsidRDefault="00C534C2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-2027 гг. - Десятилетие детства в Российской Федерации </w:t>
            </w:r>
          </w:p>
          <w:p w:rsidR="00C534C2" w:rsidRPr="00002430" w:rsidRDefault="00C534C2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-2031 гг. - Десятилетие науки и технологий</w:t>
            </w:r>
          </w:p>
        </w:tc>
      </w:tr>
      <w:tr w:rsidR="00C534C2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4C2" w:rsidRPr="00002430" w:rsidRDefault="00C534C2" w:rsidP="009E75A7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ШКОЛЬНЫЕ ДЕЛА</w:t>
            </w:r>
          </w:p>
        </w:tc>
      </w:tr>
      <w:tr w:rsidR="00C534C2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4C2" w:rsidRPr="00002430" w:rsidRDefault="00C534C2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4C2" w:rsidRPr="00002430" w:rsidRDefault="00C534C2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4C2" w:rsidRPr="00002430" w:rsidRDefault="00C534C2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534C2" w:rsidRPr="00002430" w:rsidRDefault="00C534C2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Торжественная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линейка «День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наний»,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свящённая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началу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6" w:right="706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Классный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час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Россия, устремленная в будуще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кция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Внимание! Дети идут в школу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 ЮИД</w:t>
            </w:r>
          </w:p>
        </w:tc>
      </w:tr>
      <w:tr w:rsidR="009E75A7" w:rsidRPr="00002430" w:rsidTr="009E75A7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9E75A7" w:rsidRPr="00002430" w:rsidTr="009E75A7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002430">
              <w:rPr>
                <w:sz w:val="24"/>
                <w:szCs w:val="24"/>
              </w:rPr>
              <w:t>важном</w:t>
            </w:r>
            <w:proofErr w:type="gramEnd"/>
            <w:r w:rsidRPr="0000243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Отряда ЮИД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ероприятия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в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рамках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разднования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ня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края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и</w:t>
            </w:r>
            <w:r w:rsidRPr="00002430">
              <w:rPr>
                <w:spacing w:val="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ня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Шпаков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Школьный двор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proofErr w:type="gramStart"/>
            <w:r w:rsidRPr="00002430">
              <w:rPr>
                <w:sz w:val="24"/>
                <w:szCs w:val="24"/>
              </w:rPr>
              <w:lastRenderedPageBreak/>
              <w:t>Мероприятия</w:t>
            </w:r>
            <w:proofErr w:type="gramEnd"/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 xml:space="preserve">посвященные 100-летию со дня рождения советской партизанки Зои Космодемьянск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  <w:r w:rsidRPr="00002430">
              <w:rPr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Проведени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экологических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у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В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течение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Просмотр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02430">
              <w:rPr>
                <w:sz w:val="24"/>
                <w:szCs w:val="24"/>
              </w:rPr>
              <w:t>киноурок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В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течение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День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жилого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человека.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Акция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К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людям с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обро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color w:val="000000"/>
                <w:sz w:val="24"/>
                <w:szCs w:val="24"/>
              </w:rPr>
              <w:t>Фотовыставка, посвященная Дню защиты живо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 xml:space="preserve">Праздничные </w:t>
            </w:r>
            <w:proofErr w:type="gramStart"/>
            <w:r w:rsidRPr="00002430">
              <w:rPr>
                <w:sz w:val="24"/>
                <w:szCs w:val="24"/>
              </w:rPr>
              <w:t>мероприятия</w:t>
            </w:r>
            <w:proofErr w:type="gramEnd"/>
            <w:r w:rsidRPr="00002430">
              <w:rPr>
                <w:sz w:val="24"/>
                <w:szCs w:val="24"/>
              </w:rPr>
              <w:t xml:space="preserve"> посвященные Дню учителя: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kern w:val="2"/>
                <w:sz w:val="24"/>
                <w:szCs w:val="24"/>
                <w:lang w:eastAsia="ko-KR"/>
              </w:rPr>
              <w:t>акция</w:t>
            </w:r>
            <w:proofErr w:type="gramStart"/>
            <w:r w:rsidRPr="00002430">
              <w:rPr>
                <w:kern w:val="2"/>
                <w:sz w:val="24"/>
                <w:szCs w:val="24"/>
                <w:lang w:eastAsia="ko-KR"/>
              </w:rPr>
              <w:t xml:space="preserve"> П</w:t>
            </w:r>
            <w:proofErr w:type="gramEnd"/>
            <w:r w:rsidRPr="00002430">
              <w:rPr>
                <w:kern w:val="2"/>
                <w:sz w:val="24"/>
                <w:szCs w:val="24"/>
                <w:lang w:eastAsia="ko-KR"/>
              </w:rPr>
              <w:t>оздравляем учителей, концертная программа, выставка рисунков «Мой любимый учител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rFonts w:eastAsia="№Е"/>
                <w:color w:val="000000"/>
                <w:sz w:val="24"/>
                <w:szCs w:val="24"/>
              </w:rPr>
              <w:t>Мероприятие в объединении классов казачьей направленности «Казачий кр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Синичкин День.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кция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Покормите</w:t>
            </w:r>
            <w:r w:rsidRPr="00002430">
              <w:rPr>
                <w:spacing w:val="-7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тиц</w:t>
            </w:r>
            <w:r w:rsidRPr="00002430">
              <w:rPr>
                <w:spacing w:val="-6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имой»</w:t>
            </w:r>
            <w:r w:rsidRPr="00002430">
              <w:rPr>
                <w:spacing w:val="-6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- изготовление</w:t>
            </w:r>
            <w:r w:rsidRPr="00002430">
              <w:rPr>
                <w:spacing w:val="-7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кормуше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Неделя Здорового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ероприятия в рамках празднования Международного дня толеран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16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Конкурс рисунков в честь Дня матери в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6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классные </w:t>
            </w:r>
            <w:r w:rsidRPr="000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lastRenderedPageBreak/>
              <w:t xml:space="preserve">Мероприятия по плану календарных памятных дат – 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Д РФ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 xml:space="preserve">Мероприятия «День начала </w:t>
            </w:r>
            <w:proofErr w:type="spellStart"/>
            <w:r w:rsidRPr="00002430">
              <w:rPr>
                <w:sz w:val="24"/>
                <w:szCs w:val="24"/>
              </w:rPr>
              <w:t>Нюрбергского</w:t>
            </w:r>
            <w:proofErr w:type="spellEnd"/>
            <w:r w:rsidRPr="00002430">
              <w:rPr>
                <w:sz w:val="24"/>
                <w:szCs w:val="24"/>
              </w:rPr>
              <w:t xml:space="preserve"> процесса»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День неизвестного солдата,  День героев Оте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8,20 ноября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3, 9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добровольц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волонтерского отряда «Вектор добра»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руководитель художественного кружка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kern w:val="2"/>
                <w:sz w:val="24"/>
                <w:szCs w:val="24"/>
              </w:rPr>
            </w:pPr>
            <w:r w:rsidRPr="00002430">
              <w:rPr>
                <w:kern w:val="2"/>
                <w:sz w:val="24"/>
                <w:szCs w:val="24"/>
              </w:rPr>
              <w:t>Всероссийская акция «Мы граждане России»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Классны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часы «День Конституции РФ»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Новогодни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Весёлые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стар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астерская Деда Мороза Конкурс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делок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Символ</w:t>
            </w:r>
            <w:r w:rsidRPr="00002430">
              <w:rPr>
                <w:spacing w:val="-6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г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0-2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Конкурс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на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лучший каби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кция «Моя Ёл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5-29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Всероссийская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акция «Новогодние</w:t>
            </w:r>
            <w:r w:rsidRPr="00002430">
              <w:rPr>
                <w:spacing w:val="-6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окн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5-29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 w:right="794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lastRenderedPageBreak/>
              <w:t>Мероприятия, посвящённые Дню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освобождения</w:t>
            </w:r>
            <w:r w:rsidRPr="00002430">
              <w:rPr>
                <w:spacing w:val="-6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г.</w:t>
            </w:r>
            <w:r w:rsidRPr="00002430">
              <w:rPr>
                <w:spacing w:val="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Ставрополя</w:t>
            </w:r>
            <w:r w:rsidRPr="00002430">
              <w:rPr>
                <w:spacing w:val="-10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от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002430">
              <w:rPr>
                <w:sz w:val="24"/>
                <w:szCs w:val="24"/>
              </w:rPr>
              <w:t>немецко-фашистских</w:t>
            </w:r>
            <w:proofErr w:type="gramEnd"/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захватч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1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  <w:trHeight w:val="3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кция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Покормите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тиц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имо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лного освобождения</w:t>
            </w:r>
          </w:p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а от 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фашистской</w:t>
            </w:r>
            <w:proofErr w:type="gramEnd"/>
          </w:p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7 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</w:t>
            </w:r>
          </w:p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гражданского и патриотического</w:t>
            </w:r>
          </w:p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: 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  <w:proofErr w:type="gramEnd"/>
          </w:p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е старты», Уроки мужества. Конкурс рисунков и видеопоздравле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ероприятия, посвященные Дню российской нау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классные руководители, </w:t>
            </w: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</w:t>
            </w:r>
          </w:p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исполняющих служебный долг за пределами Отечества. 35 лет со дня вывода советских войск из республики Афганист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15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Мероприятие «А</w:t>
            </w:r>
            <w:r w:rsidRPr="0000243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ну-ка,</w:t>
            </w:r>
            <w:r w:rsidRPr="000024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мальчики!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0-22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CC3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 w:right="1551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асленичная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7.02</w:t>
            </w:r>
            <w:r w:rsidRPr="00002430">
              <w:rPr>
                <w:spacing w:val="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–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06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Праздничный концерт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В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этот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ень</w:t>
            </w:r>
            <w:r w:rsidRPr="00002430">
              <w:rPr>
                <w:spacing w:val="-9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особенны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ероприятие «А</w:t>
            </w:r>
            <w:r w:rsidRPr="00002430">
              <w:rPr>
                <w:spacing w:val="-7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ну-ка,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евочки!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6-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CC3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классные </w:t>
            </w:r>
            <w:r w:rsidRPr="000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E75A7" w:rsidRPr="00002430" w:rsidTr="009E75A7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lastRenderedPageBreak/>
              <w:t>Поздравление</w:t>
            </w:r>
            <w:r w:rsidRPr="00002430">
              <w:rPr>
                <w:spacing w:val="-10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евочек,</w:t>
            </w:r>
            <w:r w:rsidRPr="00002430">
              <w:rPr>
                <w:spacing w:val="-6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мам,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бабушек,</w:t>
            </w:r>
            <w:r w:rsidRPr="00002430">
              <w:rPr>
                <w:spacing w:val="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уч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6-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10 лет со Дня воссоединения Крыма с Росси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, старшая 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кция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ень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воды.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02430">
              <w:rPr>
                <w:sz w:val="24"/>
                <w:szCs w:val="24"/>
              </w:rPr>
              <w:t>Экоуроки</w:t>
            </w:r>
            <w:proofErr w:type="spellEnd"/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Дар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воды. Водны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рофесс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2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руководитель театрального кружка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есячник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равовых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Беседы «Мои пра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Участи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в городской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акции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Соблюдая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ДД,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заботься</w:t>
            </w:r>
            <w:r w:rsidRPr="00002430">
              <w:rPr>
                <w:spacing w:val="-7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о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се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 ЮИД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есячник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дорового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kern w:val="2"/>
                <w:sz w:val="24"/>
                <w:szCs w:val="24"/>
                <w:lang w:eastAsia="ko-KR"/>
              </w:rPr>
            </w:pPr>
            <w:r w:rsidRPr="00002430">
              <w:rPr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День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доровья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прель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7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Весёлые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ст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0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физической культуры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lastRenderedPageBreak/>
              <w:t>Уроки здоров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7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kern w:val="2"/>
                <w:sz w:val="24"/>
                <w:szCs w:val="24"/>
                <w:lang w:eastAsia="ko-KR"/>
              </w:rPr>
              <w:t>Конкурс рисунков «В мире космоса»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Гагаринский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урок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Космос</w:t>
            </w:r>
            <w:r w:rsidRPr="00002430">
              <w:rPr>
                <w:spacing w:val="-6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–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это м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Участие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в Культурном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марафо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rFonts w:eastAsia="№Е"/>
                <w:color w:val="000000"/>
                <w:sz w:val="24"/>
                <w:szCs w:val="24"/>
              </w:rPr>
              <w:t>Мероприятие в объединении классов казачьей направленности «Казачьи традиц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руководители классов казачьей направленност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Викторина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День</w:t>
            </w:r>
            <w:r w:rsidRPr="00002430">
              <w:rPr>
                <w:spacing w:val="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емл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Тестирование</w:t>
            </w:r>
            <w:r w:rsidRPr="00002430">
              <w:rPr>
                <w:spacing w:val="-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на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нание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 ЮИД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Изготовлени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раздничных</w:t>
            </w:r>
            <w:r w:rsidRPr="00002430">
              <w:rPr>
                <w:spacing w:val="-7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куличей, оформлени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яиц,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поделок,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композиций</w:t>
            </w:r>
            <w:r w:rsidRPr="00002430">
              <w:rPr>
                <w:spacing w:val="55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к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разднику</w:t>
            </w:r>
            <w:r w:rsidRPr="00002430">
              <w:rPr>
                <w:spacing w:val="-10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ас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05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Праздничны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мероприятия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ко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ню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беды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Защита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роектов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Герои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в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моей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семь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кция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Правнуки</w:t>
            </w:r>
            <w:r w:rsidRPr="00002430">
              <w:rPr>
                <w:spacing w:val="-2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бед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Участие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в акции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«Окна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бед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Конкурс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чтецов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ко</w:t>
            </w:r>
            <w:r w:rsidRPr="00002430">
              <w:rPr>
                <w:spacing w:val="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Дню</w:t>
            </w:r>
            <w:r w:rsidRPr="00002430">
              <w:rPr>
                <w:spacing w:val="-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lastRenderedPageBreak/>
              <w:t>Международный день музе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Акция</w:t>
            </w:r>
            <w:r w:rsidRPr="00002430">
              <w:rPr>
                <w:spacing w:val="-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</w:t>
            </w:r>
            <w:r w:rsidRPr="00002430">
              <w:rPr>
                <w:spacing w:val="3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сбору</w:t>
            </w:r>
            <w:r w:rsidRPr="00002430">
              <w:rPr>
                <w:spacing w:val="-10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макулатуры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«Сдай макулатуру – спаси дерев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октябрь</w:t>
            </w:r>
          </w:p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Торжественная</w:t>
            </w:r>
            <w:r w:rsidRPr="00002430">
              <w:rPr>
                <w:spacing w:val="-4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линейка, посвященная</w:t>
            </w:r>
            <w:r w:rsidRPr="00002430">
              <w:rPr>
                <w:spacing w:val="1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Последнему</w:t>
            </w:r>
            <w:r w:rsidRPr="00002430">
              <w:rPr>
                <w:spacing w:val="-8"/>
                <w:sz w:val="24"/>
                <w:szCs w:val="24"/>
              </w:rPr>
              <w:t xml:space="preserve"> </w:t>
            </w:r>
            <w:r w:rsidRPr="00002430">
              <w:rPr>
                <w:sz w:val="24"/>
                <w:szCs w:val="24"/>
              </w:rPr>
              <w:t>звон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02430">
              <w:rPr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аршая вожатая, классные руководители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но</w:t>
            </w:r>
            <w:proofErr w:type="spellEnd"/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– развлекательная программа «День защиты детей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советник по воспитанию, старшая вожатая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ушкинский День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.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2 потока лагеря «Ласточка»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рещения Ру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2 потока лагеря «Ласточка»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флага Р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.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нтикоррупционное просвещение уче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 (по план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юнармейского отряда (по отдельному плану работы отря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«</w:t>
            </w:r>
            <w:proofErr w:type="spellStart"/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9E75A7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говоры о 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75A7" w:rsidRPr="00002430" w:rsidRDefault="009E75A7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фминимум</w:t>
            </w:r>
            <w:proofErr w:type="spellEnd"/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17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CC37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176CC5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лассных мероприятий с учащимися согласно плану ВР с класс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«Минуток безопасности, здоров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, ежеднев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учение классного коллектива</w:t>
            </w:r>
          </w:p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социометр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аздничные мероприятия по классам ко  Дню мате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tabs>
                <w:tab w:val="left" w:pos="1667"/>
                <w:tab w:val="left" w:pos="1775"/>
              </w:tabs>
              <w:spacing w:after="0" w:line="240" w:lineRule="auto"/>
              <w:ind w:left="-68" w:right="-108" w:firstLine="284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Неизвестного солда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ероев Отечества (классные часы, беседы)</w:t>
            </w:r>
          </w:p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даптация вновь </w:t>
            </w:r>
            <w:proofErr w:type="gramStart"/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бывших</w:t>
            </w:r>
            <w:proofErr w:type="gramEnd"/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 1–4-х классов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, учителя физкультуры, учителя английского языка, педагоги внеурочной деятельност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ведение классных часов посвящённых  памятным дата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lastRenderedPageBreak/>
              <w:t>Классные часы «Телефон довер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часы, посвящённые Дню славянской письм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24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по профориен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Экскурсии, поездки, п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и с интересными люд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Style w:val="a6"/>
              <w:widowControl w:val="0"/>
              <w:numPr>
                <w:ilvl w:val="1"/>
                <w:numId w:val="11"/>
              </w:num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ЧНАЯ ДЕЯТЕЛЬНОСТЬ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ткрытый  урок ОБЖ  по теме «Правила поведения в условиях чрезвычайных ситуаций, в местах массового пребывания, а также адаптации после летних каникул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tabs>
                <w:tab w:val="left" w:pos="855"/>
              </w:tabs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7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оэта Эдуарда Аркадьевича Асадова (1923—200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оэта Расула Гамзатова (1923—200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Льва Николаевича Толстого (1828—19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писателя Вячеслава Яковлевича Шишкова (1873—194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ind w:right="-93" w:firstLine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лет со дня рождения Марины Ивановны Цветае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школьных библиоте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135 лет со дня рождения Самуила Яковлевича Марша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 библиотекой, 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о Всероссийском проекте «</w:t>
            </w:r>
            <w:proofErr w:type="spellStart"/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иноуроки</w:t>
            </w:r>
            <w:proofErr w:type="spellEnd"/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в школах Росс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поэта Федора Ивановича Тютчева (1803—187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5 лет со дня рождения композитора-песенника Н. </w:t>
            </w:r>
            <w:proofErr w:type="spellStart"/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нравого</w:t>
            </w:r>
            <w:proofErr w:type="spellEnd"/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открытый урок «ОБЖ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лет со дня рождения Виктора Петровича Астафье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ый «До-ре-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учмасова И.Р.</w:t>
            </w:r>
          </w:p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Театральная студия  «Зазеркаль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учмасова И.Р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Молодёжное музейное объединение «Зеркал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оловьева Н.П.</w:t>
            </w:r>
          </w:p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орнилов О.П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Журналистика. Редакция газеты «Жили-был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еленкова Н.М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вукотех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еленков А.М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еленкова Н.М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и находчив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Зеленкова Н.М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Филологическая студия: язык без гра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Богданова О.И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раснова Н.Д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ЮИД «Светофор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Рухадзе И.В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Арсентьева Л.Н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Арсентьева Л.Н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Вектор добр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Богданова О.И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детей и молодеж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Крокус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остина Т.Н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инькова Е.И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Корнилов О.П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Техника пешеходного тур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Шапошникова О.М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Черникова Е.А.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т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Черникова Е.А.</w:t>
            </w:r>
          </w:p>
        </w:tc>
      </w:tr>
      <w:tr w:rsidR="00CC37C6" w:rsidRPr="00002430" w:rsidTr="009E75A7">
        <w:trPr>
          <w:gridAfter w:val="3"/>
          <w:wAfter w:w="8844" w:type="dxa"/>
          <w:trHeight w:val="51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«Мой любимый город», «Мой любимый край» (экскурсии в музеи, посещение исторических мест, в т. ч. виртуальны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амятных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выездных представлений театров в школе в рамках проекта «Культурный  норматив школьни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районного, краевого музеев в рамках проекта «Культурный  норматив школьни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скурсии в музеи города, посещение памятников культуры, исторических мест города и кр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 экскур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з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ем вес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b/>
                <w:sz w:val="24"/>
                <w:szCs w:val="24"/>
              </w:rPr>
              <w:t>6. ОРГАНИЗАЦИЯ ПРЕДМЕТНО-ЭСТЕТИЧЕСКОЙ СРЕДЫ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-организаторы, классные </w:t>
            </w: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астие в </w:t>
            </w:r>
            <w:proofErr w:type="gramStart"/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х</w:t>
            </w:r>
            <w:proofErr w:type="gramEnd"/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ном движении в выставо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классные руководители, учителя-предметники, актив класса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формлении школы к различным мероприят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актив класса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поздравл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педагог-организатор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об </w:t>
            </w:r>
            <w:proofErr w:type="gramStart"/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</w:t>
            </w:r>
            <w:proofErr w:type="gramEnd"/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ого руководителя 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мероприятия ко Дню защитника Оте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мероприятия к международному женскому д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уроченные ко Дню 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на тему «Безопасность в сети интерне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на тему «Выход из трудных жизненных ситуаций, телефон доверия и другие службы помощ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программа твои права и  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программа бесконфликт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ВЗАИМОДЕЙСТВИЕ С РОДИТЕЛЯМ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в классах (в том числе дистанционн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ое </w:t>
            </w: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й педагог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, страничку школы в </w:t>
            </w:r>
            <w:proofErr w:type="spellStart"/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, В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с детьми походы, экскурсии, мероприятия в рамках проекта «Выходные с пользой», «Культурные суббо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о плану классных руководителей и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празднование Нов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Родители, педагоги,</w:t>
            </w:r>
          </w:p>
          <w:p w:rsidR="00CC37C6" w:rsidRPr="00002430" w:rsidRDefault="00CC37C6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САМОУПРАВЛЕНИЕ</w:t>
            </w:r>
          </w:p>
        </w:tc>
      </w:tr>
      <w:tr w:rsidR="00CC37C6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Выборы активов  клас</w:t>
            </w:r>
            <w:r w:rsidR="00002430"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в, распределение обязан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C6" w:rsidRPr="00002430" w:rsidRDefault="00CC37C6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D647E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Президента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0024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00243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00243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Р, советник по воспитанию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Отчет секторов и советов перед классом о проведенной раб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 проектах РДД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ник директора по воспитанию, 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 проектах ЮНАР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юнармейского отряда, 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Инспектор ОДН, Заместитель директора по ВР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Б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  классные руководители, инспектор ПДД,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находящимися под особым контролем со стороны классного руководителя и состоящими на различных видах профилактических у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002430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002430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емьями  по вопросам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и-психолог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Акция  «Школа территория здоровья»</w:t>
            </w:r>
          </w:p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Pr="0000243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Мероприятия, направленные на просвещение учащихся о работе службы телефона доверия</w:t>
            </w:r>
          </w:p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-психолог, социальный педагог, 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вместные мероприятия  с ОУУП и ДН отдела МВД  России  по Шпаковскому району по профилактике правонарушений, преступлений, ДТ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СОЦИАЛЬНОЕ ПАРТНЕРСТВО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астие в мероприятиях, проводимых социальными партне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 ПРОФОРИЕНТАЦИЯ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лассные часы и беседы о професс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2430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ac"/>
              <w:snapToGrid w:val="0"/>
              <w:rPr>
                <w:rFonts w:ascii="Times New Roman" w:hAnsi="Times New Roman" w:cs="Times New Roman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онкурсы рисун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2430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ac"/>
              <w:snapToGrid w:val="0"/>
              <w:rPr>
                <w:rFonts w:ascii="Times New Roman" w:hAnsi="Times New Roman" w:cs="Times New Roman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 xml:space="preserve">Классные руководители, учитель </w:t>
            </w:r>
            <w:proofErr w:type="gramStart"/>
            <w:r w:rsidRPr="0000243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ИЗО</w:t>
            </w:r>
            <w:proofErr w:type="gramEnd"/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lastRenderedPageBreak/>
              <w:t>Игры-виктор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2430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ac"/>
              <w:snapToGrid w:val="0"/>
              <w:rPr>
                <w:rFonts w:ascii="Times New Roman" w:hAnsi="Times New Roman" w:cs="Times New Roman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лассные руководители, педагог - психолог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11"/>
              <w:tabs>
                <w:tab w:val="left" w:pos="885"/>
              </w:tabs>
              <w:ind w:left="0" w:right="175"/>
              <w:rPr>
                <w:rFonts w:ascii="Times New Roman" w:hAnsi="Times New Roman" w:cs="Times New Roman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1C1C1C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2430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ac"/>
              <w:snapToGrid w:val="0"/>
              <w:rPr>
                <w:rFonts w:ascii="Times New Roman" w:hAnsi="Times New Roman" w:cs="Times New Roman"/>
              </w:rPr>
            </w:pPr>
            <w:r w:rsidRPr="0000243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 xml:space="preserve"> Педагог - психолог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</w:t>
            </w:r>
            <w:proofErr w:type="spell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профориентационном</w:t>
            </w:r>
            <w:proofErr w:type="spell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проекте «Шоу профессий» (онлайн-уро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002430" w:rsidRPr="00002430" w:rsidRDefault="00002430" w:rsidP="009E75A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002430" w:rsidRPr="00002430" w:rsidRDefault="00002430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и на производство, учреждения СПО, </w:t>
            </w:r>
            <w:proofErr w:type="gramStart"/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002430" w:rsidRPr="00002430" w:rsidRDefault="00002430" w:rsidP="009E75A7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</w:t>
            </w:r>
          </w:p>
          <w:p w:rsidR="00002430" w:rsidRPr="00002430" w:rsidRDefault="00002430" w:rsidP="009E7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02430" w:rsidRPr="00002430" w:rsidTr="009E75A7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02430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2948" w:type="dxa"/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948" w:type="dxa"/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48" w:type="dxa"/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Историко-краеведческим музеем им. Н.Г. Завгороднего (г. Михайловс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ОУ 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У 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002430" w:rsidRPr="00002430" w:rsidTr="009E75A7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У </w:t>
            </w:r>
            <w:proofErr w:type="gramStart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02430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экологический центр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002430" w:rsidRPr="00002430" w:rsidTr="009E75A7">
        <w:trPr>
          <w:gridAfter w:val="3"/>
          <w:wAfter w:w="8844" w:type="dxa"/>
          <w:trHeight w:val="5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pStyle w:val="2"/>
              <w:shd w:val="clear" w:color="auto" w:fill="FFFFFF"/>
              <w:spacing w:before="0" w:line="240" w:lineRule="auto"/>
              <w:ind w:right="-3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0024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вместная работа с </w:t>
            </w:r>
            <w:hyperlink r:id="rId9" w:tgtFrame="_blank" w:history="1">
              <w:r w:rsidRPr="00002430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МБУ ДО ДЮЦ «Пост№1</w:t>
              </w:r>
            </w:hyperlink>
            <w:r w:rsidRPr="0000243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430" w:rsidRPr="00002430" w:rsidRDefault="00002430" w:rsidP="009E7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2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</w:tbl>
    <w:p w:rsidR="00C8496C" w:rsidRDefault="00C8496C" w:rsidP="00C84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8496C" w:rsidRDefault="00C8496C" w:rsidP="00C8496C">
      <w:pPr>
        <w:rPr>
          <w:rFonts w:ascii="Times New Roman" w:hAnsi="Times New Roman" w:cs="Times New Roman"/>
          <w:b/>
          <w:sz w:val="28"/>
          <w:szCs w:val="28"/>
        </w:rPr>
      </w:pPr>
    </w:p>
    <w:sectPr w:rsidR="00C8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A7" w:rsidRDefault="009E75A7" w:rsidP="009021B9">
      <w:pPr>
        <w:spacing w:after="0" w:line="240" w:lineRule="auto"/>
      </w:pPr>
      <w:r>
        <w:separator/>
      </w:r>
    </w:p>
  </w:endnote>
  <w:endnote w:type="continuationSeparator" w:id="0">
    <w:p w:rsidR="009E75A7" w:rsidRDefault="009E75A7" w:rsidP="0090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A7" w:rsidRDefault="009E75A7" w:rsidP="009021B9">
      <w:pPr>
        <w:spacing w:after="0" w:line="240" w:lineRule="auto"/>
      </w:pPr>
      <w:r>
        <w:separator/>
      </w:r>
    </w:p>
  </w:footnote>
  <w:footnote w:type="continuationSeparator" w:id="0">
    <w:p w:rsidR="009E75A7" w:rsidRDefault="009E75A7" w:rsidP="0090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8A7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159B0"/>
    <w:multiLevelType w:val="hybridMultilevel"/>
    <w:tmpl w:val="DD466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4A5658"/>
    <w:multiLevelType w:val="hybridMultilevel"/>
    <w:tmpl w:val="7882A01A"/>
    <w:lvl w:ilvl="0" w:tplc="96E671AA">
      <w:start w:val="1"/>
      <w:numFmt w:val="bullet"/>
      <w:lvlText w:val="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66BFD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86DFE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A52483"/>
    <w:multiLevelType w:val="hybridMultilevel"/>
    <w:tmpl w:val="63FEA1BE"/>
    <w:lvl w:ilvl="0" w:tplc="96E671AA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869A0"/>
    <w:multiLevelType w:val="hybridMultilevel"/>
    <w:tmpl w:val="DB3C3484"/>
    <w:lvl w:ilvl="0" w:tplc="96E671AA">
      <w:start w:val="1"/>
      <w:numFmt w:val="bullet"/>
      <w:lvlText w:val="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7B2DA8"/>
    <w:multiLevelType w:val="multilevel"/>
    <w:tmpl w:val="691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E305F"/>
    <w:multiLevelType w:val="multilevel"/>
    <w:tmpl w:val="943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65946"/>
    <w:multiLevelType w:val="hybridMultilevel"/>
    <w:tmpl w:val="EC30A558"/>
    <w:lvl w:ilvl="0" w:tplc="5DC0EDBC">
      <w:start w:val="3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2E7FF8"/>
    <w:multiLevelType w:val="hybridMultilevel"/>
    <w:tmpl w:val="2FAE9760"/>
    <w:lvl w:ilvl="0" w:tplc="D0CCD47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D4CDC"/>
    <w:multiLevelType w:val="hybridMultilevel"/>
    <w:tmpl w:val="8E6A1A28"/>
    <w:lvl w:ilvl="0" w:tplc="4C8E6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C5357E"/>
    <w:multiLevelType w:val="hybridMultilevel"/>
    <w:tmpl w:val="7E200C52"/>
    <w:lvl w:ilvl="0" w:tplc="D0CCD47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1F1E04"/>
    <w:multiLevelType w:val="hybridMultilevel"/>
    <w:tmpl w:val="7E5E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4"/>
  </w:num>
  <w:num w:numId="9">
    <w:abstractNumId w:val="30"/>
  </w:num>
  <w:num w:numId="10">
    <w:abstractNumId w:val="29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22"/>
  </w:num>
  <w:num w:numId="16">
    <w:abstractNumId w:val="13"/>
  </w:num>
  <w:num w:numId="17">
    <w:abstractNumId w:val="24"/>
  </w:num>
  <w:num w:numId="18">
    <w:abstractNumId w:val="8"/>
  </w:num>
  <w:num w:numId="19">
    <w:abstractNumId w:val="14"/>
  </w:num>
  <w:num w:numId="20">
    <w:abstractNumId w:val="2"/>
  </w:num>
  <w:num w:numId="21">
    <w:abstractNumId w:val="26"/>
  </w:num>
  <w:num w:numId="22">
    <w:abstractNumId w:val="9"/>
  </w:num>
  <w:num w:numId="23">
    <w:abstractNumId w:val="1"/>
  </w:num>
  <w:num w:numId="24">
    <w:abstractNumId w:val="12"/>
  </w:num>
  <w:num w:numId="25">
    <w:abstractNumId w:val="28"/>
  </w:num>
  <w:num w:numId="26">
    <w:abstractNumId w:val="25"/>
  </w:num>
  <w:num w:numId="27">
    <w:abstractNumId w:val="27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32"/>
    <w:rsid w:val="00002430"/>
    <w:rsid w:val="0001687C"/>
    <w:rsid w:val="00035066"/>
    <w:rsid w:val="00037368"/>
    <w:rsid w:val="00056C2A"/>
    <w:rsid w:val="00083894"/>
    <w:rsid w:val="000926B1"/>
    <w:rsid w:val="00180E2E"/>
    <w:rsid w:val="001C62D9"/>
    <w:rsid w:val="001D0C15"/>
    <w:rsid w:val="001F0A08"/>
    <w:rsid w:val="001F4606"/>
    <w:rsid w:val="002460A3"/>
    <w:rsid w:val="002C4FEC"/>
    <w:rsid w:val="002C5565"/>
    <w:rsid w:val="002D6BDE"/>
    <w:rsid w:val="00387BA0"/>
    <w:rsid w:val="0039667D"/>
    <w:rsid w:val="00410A21"/>
    <w:rsid w:val="00437337"/>
    <w:rsid w:val="004761C2"/>
    <w:rsid w:val="004A371E"/>
    <w:rsid w:val="004C28D0"/>
    <w:rsid w:val="004C40FB"/>
    <w:rsid w:val="004F7D4F"/>
    <w:rsid w:val="00503F43"/>
    <w:rsid w:val="00524BD5"/>
    <w:rsid w:val="005423D4"/>
    <w:rsid w:val="00576D5A"/>
    <w:rsid w:val="005979FC"/>
    <w:rsid w:val="005A298C"/>
    <w:rsid w:val="00633692"/>
    <w:rsid w:val="006515E7"/>
    <w:rsid w:val="006A4D21"/>
    <w:rsid w:val="006B20F9"/>
    <w:rsid w:val="006B5C22"/>
    <w:rsid w:val="006F2B24"/>
    <w:rsid w:val="0074665E"/>
    <w:rsid w:val="00765DF3"/>
    <w:rsid w:val="007A2F12"/>
    <w:rsid w:val="007F4E6C"/>
    <w:rsid w:val="00860AD5"/>
    <w:rsid w:val="008627D7"/>
    <w:rsid w:val="00877E03"/>
    <w:rsid w:val="0088089F"/>
    <w:rsid w:val="008A1BD5"/>
    <w:rsid w:val="008A3E1F"/>
    <w:rsid w:val="008E32CD"/>
    <w:rsid w:val="009021B9"/>
    <w:rsid w:val="00915B27"/>
    <w:rsid w:val="00946BE7"/>
    <w:rsid w:val="00957B04"/>
    <w:rsid w:val="00991D28"/>
    <w:rsid w:val="009B4932"/>
    <w:rsid w:val="009B7E64"/>
    <w:rsid w:val="009D1CD8"/>
    <w:rsid w:val="009D52F7"/>
    <w:rsid w:val="009D6E16"/>
    <w:rsid w:val="009E75A7"/>
    <w:rsid w:val="00A13367"/>
    <w:rsid w:val="00A34C20"/>
    <w:rsid w:val="00A56231"/>
    <w:rsid w:val="00A733D2"/>
    <w:rsid w:val="00A848BD"/>
    <w:rsid w:val="00A856B4"/>
    <w:rsid w:val="00AA2022"/>
    <w:rsid w:val="00AA3F56"/>
    <w:rsid w:val="00AC4F84"/>
    <w:rsid w:val="00AE2DD7"/>
    <w:rsid w:val="00B03E7A"/>
    <w:rsid w:val="00B05A92"/>
    <w:rsid w:val="00B5022D"/>
    <w:rsid w:val="00B667D9"/>
    <w:rsid w:val="00B84F65"/>
    <w:rsid w:val="00BA480C"/>
    <w:rsid w:val="00BB164E"/>
    <w:rsid w:val="00C04CAC"/>
    <w:rsid w:val="00C108BD"/>
    <w:rsid w:val="00C214B0"/>
    <w:rsid w:val="00C534C2"/>
    <w:rsid w:val="00C8496C"/>
    <w:rsid w:val="00CC37C6"/>
    <w:rsid w:val="00CD5EB1"/>
    <w:rsid w:val="00CD66F7"/>
    <w:rsid w:val="00CF4466"/>
    <w:rsid w:val="00D0165C"/>
    <w:rsid w:val="00D04E9A"/>
    <w:rsid w:val="00D17639"/>
    <w:rsid w:val="00D40BB1"/>
    <w:rsid w:val="00DA7880"/>
    <w:rsid w:val="00DB7165"/>
    <w:rsid w:val="00E31AF7"/>
    <w:rsid w:val="00E60F2D"/>
    <w:rsid w:val="00E624E2"/>
    <w:rsid w:val="00E65CD2"/>
    <w:rsid w:val="00E8051E"/>
    <w:rsid w:val="00EC776B"/>
    <w:rsid w:val="00EF22A6"/>
    <w:rsid w:val="00F06447"/>
    <w:rsid w:val="00F20F3E"/>
    <w:rsid w:val="00F23073"/>
    <w:rsid w:val="00F54490"/>
    <w:rsid w:val="00F92873"/>
    <w:rsid w:val="00FA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89F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A85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21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21B9"/>
    <w:rPr>
      <w:sz w:val="20"/>
      <w:szCs w:val="20"/>
    </w:rPr>
  </w:style>
  <w:style w:type="character" w:styleId="a5">
    <w:name w:val="footnote reference"/>
    <w:uiPriority w:val="99"/>
    <w:rsid w:val="009021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8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List Paragraph"/>
    <w:basedOn w:val="a"/>
    <w:uiPriority w:val="34"/>
    <w:qFormat/>
    <w:rsid w:val="00F23073"/>
    <w:pPr>
      <w:ind w:left="720"/>
      <w:contextualSpacing/>
    </w:pPr>
  </w:style>
  <w:style w:type="paragraph" w:styleId="a7">
    <w:name w:val="No Spacing"/>
    <w:link w:val="a8"/>
    <w:uiPriority w:val="1"/>
    <w:qFormat/>
    <w:rsid w:val="002460A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2460A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43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3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6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A856B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8496C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ac">
    <w:name w:val="Содержимое таблицы"/>
    <w:basedOn w:val="a"/>
    <w:rsid w:val="00C534C2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C534C2"/>
    <w:pPr>
      <w:suppressAutoHyphens/>
      <w:spacing w:after="0" w:line="240" w:lineRule="auto"/>
      <w:ind w:left="400"/>
    </w:pPr>
    <w:rPr>
      <w:rFonts w:ascii="№Е" w:eastAsia="№Е" w:hAnsi="№Е" w:cs="Lohit Devanagari"/>
      <w:kern w:val="2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89F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A85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21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21B9"/>
    <w:rPr>
      <w:sz w:val="20"/>
      <w:szCs w:val="20"/>
    </w:rPr>
  </w:style>
  <w:style w:type="character" w:styleId="a5">
    <w:name w:val="footnote reference"/>
    <w:uiPriority w:val="99"/>
    <w:rsid w:val="009021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8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List Paragraph"/>
    <w:basedOn w:val="a"/>
    <w:uiPriority w:val="34"/>
    <w:qFormat/>
    <w:rsid w:val="00F23073"/>
    <w:pPr>
      <w:ind w:left="720"/>
      <w:contextualSpacing/>
    </w:pPr>
  </w:style>
  <w:style w:type="paragraph" w:styleId="a7">
    <w:name w:val="No Spacing"/>
    <w:link w:val="a8"/>
    <w:uiPriority w:val="1"/>
    <w:qFormat/>
    <w:rsid w:val="002460A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2460A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43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3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6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A856B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8496C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ac">
    <w:name w:val="Содержимое таблицы"/>
    <w:basedOn w:val="a"/>
    <w:rsid w:val="00C534C2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C534C2"/>
    <w:pPr>
      <w:suppressAutoHyphens/>
      <w:spacing w:after="0" w:line="240" w:lineRule="auto"/>
      <w:ind w:left="400"/>
    </w:pPr>
    <w:rPr>
      <w:rFonts w:ascii="№Е" w:eastAsia="№Е" w:hAnsi="№Е" w:cs="Lohit Devanagari"/>
      <w:kern w:val="2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st1m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8E76-8749-44CD-9889-03BE680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6</Pages>
  <Words>3048</Words>
  <Characters>1737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5</cp:revision>
  <cp:lastPrinted>2021-09-08T19:01:00Z</cp:lastPrinted>
  <dcterms:created xsi:type="dcterms:W3CDTF">2021-09-08T10:01:00Z</dcterms:created>
  <dcterms:modified xsi:type="dcterms:W3CDTF">2023-09-24T13:51:00Z</dcterms:modified>
</cp:coreProperties>
</file>